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7777777" w:rsidR="005B0ADB" w:rsidRDefault="005B0ADB" w:rsidP="005B0ADB">
      <w:pPr>
        <w:pStyle w:val="Titre1"/>
      </w:pPr>
      <w:r>
        <w:lastRenderedPageBreak/>
        <w:t xml:space="preserve">Développement sur Arduino :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26914DC"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 xml:space="preserve">Matériels utilisés :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024EC153" w:rsidR="009A2BB4" w:rsidRDefault="00215340" w:rsidP="003E5E01">
      <w:pPr>
        <w:pStyle w:val="Titre3"/>
      </w:pPr>
      <w:r w:rsidRPr="00164504">
        <w:t xml:space="preserve">Description du Sous-système :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790ABEF9" w:rsidR="00710DC6" w:rsidRDefault="00710DC6" w:rsidP="003E5E01">
      <w:pPr>
        <w:pStyle w:val="Titre3"/>
      </w:pPr>
      <w:r w:rsidRPr="001D49E0">
        <w:t>Capteur d’humidité </w:t>
      </w:r>
      <w:r>
        <w:t>(Water Sensor)</w:t>
      </w:r>
      <w:r w:rsidRPr="001D49E0">
        <w:t xml:space="preserve"> :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2DC8B121" w:rsidR="00864DDE" w:rsidRDefault="00864DDE" w:rsidP="003E5E01">
      <w:pPr>
        <w:pStyle w:val="Titre3"/>
      </w:pPr>
      <w:r>
        <w:lastRenderedPageBreak/>
        <w:t xml:space="preserve">Les sorties de l’Arduino :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28E4E0C" w:rsidR="00864DDE" w:rsidRDefault="00605470" w:rsidP="00605470">
      <w:pPr>
        <w:pStyle w:val="Titre3"/>
      </w:pPr>
      <w:r>
        <w:lastRenderedPageBreak/>
        <w:t>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612C9CA5" w:rsidR="00605470" w:rsidRDefault="00EC7E6E" w:rsidP="00EC7E6E">
      <w:pPr>
        <w:pStyle w:val="Titre3"/>
      </w:pPr>
      <w:r>
        <w:lastRenderedPageBreak/>
        <w:t xml:space="preserve">Diagramme de séquence (Partie 2) :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4B27C674" w14:textId="5C49647F" w:rsidR="005213A6" w:rsidRDefault="005213A6" w:rsidP="005213A6">
      <w:pPr>
        <w:pStyle w:val="Titre3"/>
      </w:pPr>
      <w:r>
        <w:lastRenderedPageBreak/>
        <w:t xml:space="preserve">MsgI2C : </w:t>
      </w:r>
    </w:p>
    <w:p w14:paraId="1C356CC2" w14:textId="06A13DFF" w:rsidR="005213A6" w:rsidRDefault="005213A6" w:rsidP="005213A6">
      <w:pPr>
        <w:rPr>
          <w:noProof/>
        </w:rPr>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07D7F986"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2B77984F" w14:textId="77777777" w:rsidR="00326EB7" w:rsidRPr="000807F2" w:rsidRDefault="00326EB7" w:rsidP="00326EB7"/>
    <w:sectPr w:rsidR="00326EB7" w:rsidRPr="000807F2" w:rsidSect="00A172B4">
      <w:headerReference w:type="default" r:id="rId23"/>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45055" w14:textId="77777777" w:rsidR="00723EEA" w:rsidRDefault="00723EEA" w:rsidP="00A172B4">
      <w:pPr>
        <w:spacing w:after="0" w:line="240" w:lineRule="auto"/>
      </w:pPr>
      <w:r>
        <w:separator/>
      </w:r>
    </w:p>
  </w:endnote>
  <w:endnote w:type="continuationSeparator" w:id="0">
    <w:p w14:paraId="5596023D" w14:textId="77777777" w:rsidR="00723EEA" w:rsidRDefault="00723EEA"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60D4" w14:textId="77777777" w:rsidR="00723EEA" w:rsidRDefault="00723EEA" w:rsidP="00A172B4">
      <w:pPr>
        <w:spacing w:after="0" w:line="240" w:lineRule="auto"/>
      </w:pPr>
      <w:r>
        <w:separator/>
      </w:r>
    </w:p>
  </w:footnote>
  <w:footnote w:type="continuationSeparator" w:id="0">
    <w:p w14:paraId="14FCFD77" w14:textId="77777777" w:rsidR="00723EEA" w:rsidRDefault="00723EEA"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8"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2"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4"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5"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num w:numId="1">
    <w:abstractNumId w:val="2"/>
  </w:num>
  <w:num w:numId="2">
    <w:abstractNumId w:val="15"/>
  </w:num>
  <w:num w:numId="3">
    <w:abstractNumId w:val="4"/>
  </w:num>
  <w:num w:numId="4">
    <w:abstractNumId w:val="8"/>
  </w:num>
  <w:num w:numId="5">
    <w:abstractNumId w:val="7"/>
  </w:num>
  <w:num w:numId="6">
    <w:abstractNumId w:val="13"/>
  </w:num>
  <w:num w:numId="7">
    <w:abstractNumId w:val="10"/>
  </w:num>
  <w:num w:numId="8">
    <w:abstractNumId w:val="14"/>
  </w:num>
  <w:num w:numId="9">
    <w:abstractNumId w:val="11"/>
  </w:num>
  <w:num w:numId="10">
    <w:abstractNumId w:val="17"/>
  </w:num>
  <w:num w:numId="11">
    <w:abstractNumId w:val="0"/>
  </w:num>
  <w:num w:numId="12">
    <w:abstractNumId w:val="16"/>
  </w:num>
  <w:num w:numId="13">
    <w:abstractNumId w:val="9"/>
  </w:num>
  <w:num w:numId="14">
    <w:abstractNumId w:val="1"/>
  </w:num>
  <w:num w:numId="15">
    <w:abstractNumId w:val="3"/>
  </w:num>
  <w:num w:numId="16">
    <w:abstractNumId w:val="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0807F2"/>
    <w:rsid w:val="00135D1F"/>
    <w:rsid w:val="001B5A28"/>
    <w:rsid w:val="00215340"/>
    <w:rsid w:val="002C1315"/>
    <w:rsid w:val="003143BF"/>
    <w:rsid w:val="00326EB7"/>
    <w:rsid w:val="003E5E01"/>
    <w:rsid w:val="004206B4"/>
    <w:rsid w:val="005058A4"/>
    <w:rsid w:val="005065DF"/>
    <w:rsid w:val="005213A6"/>
    <w:rsid w:val="005336B2"/>
    <w:rsid w:val="005701D1"/>
    <w:rsid w:val="005B0ADB"/>
    <w:rsid w:val="005F4EDE"/>
    <w:rsid w:val="00605470"/>
    <w:rsid w:val="00710DC6"/>
    <w:rsid w:val="00723EEA"/>
    <w:rsid w:val="00864DDE"/>
    <w:rsid w:val="008A4C07"/>
    <w:rsid w:val="008F7F7A"/>
    <w:rsid w:val="009A2BB4"/>
    <w:rsid w:val="00A172B4"/>
    <w:rsid w:val="00A62B23"/>
    <w:rsid w:val="00AB0BC1"/>
    <w:rsid w:val="00B55C69"/>
    <w:rsid w:val="00BA35A5"/>
    <w:rsid w:val="00C05A98"/>
    <w:rsid w:val="00D25E87"/>
    <w:rsid w:val="00D82EA0"/>
    <w:rsid w:val="00EC7E6E"/>
    <w:rsid w:val="00F4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64F1-3710-48ED-9979-7BA278B4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860</Words>
  <Characters>473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16</cp:revision>
  <dcterms:created xsi:type="dcterms:W3CDTF">2020-04-29T12:35:00Z</dcterms:created>
  <dcterms:modified xsi:type="dcterms:W3CDTF">2020-05-04T09:25:00Z</dcterms:modified>
</cp:coreProperties>
</file>